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鉴魏征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鉴魏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方正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38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:中国方正出版社,2013.12 出版图书：https://www.jiaokey.com/tag/北京:中国方正出版社,2013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